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857" w:rsidRDefault="001C1857" w:rsidP="00BE1653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0" w:name="_GoBack"/>
      <w:bookmarkEnd w:id="0"/>
      <w:r w:rsidRPr="001C1857">
        <w:rPr>
          <w:rFonts w:ascii="Times New Roman" w:eastAsia="Times New Roman" w:hAnsi="Times New Roman"/>
          <w:b/>
          <w:bCs/>
          <w:lang w:eastAsia="ru-RU"/>
        </w:rPr>
        <w:t>Извещение акционеров о сделк</w:t>
      </w:r>
      <w:r w:rsidR="00CF57DA">
        <w:rPr>
          <w:rFonts w:ascii="Times New Roman" w:eastAsia="Times New Roman" w:hAnsi="Times New Roman"/>
          <w:b/>
          <w:bCs/>
          <w:lang w:eastAsia="ru-RU"/>
        </w:rPr>
        <w:t>е</w:t>
      </w:r>
      <w:r w:rsidRPr="001C1857">
        <w:rPr>
          <w:rFonts w:ascii="Times New Roman" w:eastAsia="Times New Roman" w:hAnsi="Times New Roman"/>
          <w:b/>
          <w:bCs/>
          <w:lang w:eastAsia="ru-RU"/>
        </w:rPr>
        <w:t>, в совершении котор</w:t>
      </w:r>
      <w:r w:rsidR="00CF57DA">
        <w:rPr>
          <w:rFonts w:ascii="Times New Roman" w:eastAsia="Times New Roman" w:hAnsi="Times New Roman"/>
          <w:b/>
          <w:bCs/>
          <w:lang w:eastAsia="ru-RU"/>
        </w:rPr>
        <w:t>ой</w:t>
      </w:r>
      <w:r w:rsidRPr="001C1857">
        <w:rPr>
          <w:rFonts w:ascii="Times New Roman" w:eastAsia="Times New Roman" w:hAnsi="Times New Roman"/>
          <w:b/>
          <w:bCs/>
          <w:lang w:eastAsia="ru-RU"/>
        </w:rPr>
        <w:t xml:space="preserve"> имеется заинтересованность</w:t>
      </w:r>
    </w:p>
    <w:p w:rsidR="001C1857" w:rsidRPr="00D464D3" w:rsidRDefault="001C1857" w:rsidP="00BE1653">
      <w:pPr>
        <w:jc w:val="both"/>
        <w:rPr>
          <w:rFonts w:ascii="Times New Roman" w:eastAsia="Times New Roman" w:hAnsi="Times New Roman"/>
          <w:lang w:eastAsia="ru-RU"/>
        </w:rPr>
      </w:pPr>
      <w:r w:rsidRPr="00D464D3">
        <w:rPr>
          <w:rFonts w:ascii="Times New Roman" w:eastAsia="Times New Roman" w:hAnsi="Times New Roman"/>
          <w:lang w:eastAsia="ru-RU"/>
        </w:rPr>
        <w:t>Настоящим Открытое акционерное общество «Воронежская кондитерская фабрика» (д</w:t>
      </w:r>
      <w:r w:rsidRPr="00D464D3">
        <w:rPr>
          <w:rFonts w:ascii="Times New Roman" w:eastAsia="Times New Roman" w:hAnsi="Times New Roman"/>
          <w:lang w:eastAsia="ru-RU"/>
        </w:rPr>
        <w:t>а</w:t>
      </w:r>
      <w:r w:rsidRPr="00D464D3">
        <w:rPr>
          <w:rFonts w:ascii="Times New Roman" w:eastAsia="Times New Roman" w:hAnsi="Times New Roman"/>
          <w:lang w:eastAsia="ru-RU"/>
        </w:rPr>
        <w:t>лее – Общество) в соответствии с п. 1.1 ст. 81 ФЗ от 26.12.1995 № 208-ФЗ «Об акционе</w:t>
      </w:r>
      <w:r w:rsidRPr="00D464D3">
        <w:rPr>
          <w:rFonts w:ascii="Times New Roman" w:eastAsia="Times New Roman" w:hAnsi="Times New Roman"/>
          <w:lang w:eastAsia="ru-RU"/>
        </w:rPr>
        <w:t>р</w:t>
      </w:r>
      <w:r w:rsidRPr="00D464D3">
        <w:rPr>
          <w:rFonts w:ascii="Times New Roman" w:eastAsia="Times New Roman" w:hAnsi="Times New Roman"/>
          <w:lang w:eastAsia="ru-RU"/>
        </w:rPr>
        <w:t>ных обществах» извещает акционеров Общества о сделк</w:t>
      </w:r>
      <w:r w:rsidR="00CF57DA" w:rsidRPr="00D464D3">
        <w:rPr>
          <w:rFonts w:ascii="Times New Roman" w:eastAsia="Times New Roman" w:hAnsi="Times New Roman"/>
          <w:lang w:eastAsia="ru-RU"/>
        </w:rPr>
        <w:t>е</w:t>
      </w:r>
      <w:r w:rsidRPr="00D464D3">
        <w:rPr>
          <w:rFonts w:ascii="Times New Roman" w:eastAsia="Times New Roman" w:hAnsi="Times New Roman"/>
          <w:lang w:eastAsia="ru-RU"/>
        </w:rPr>
        <w:t>, в совершении котор</w:t>
      </w:r>
      <w:r w:rsidR="009E4ED9" w:rsidRPr="00D464D3">
        <w:rPr>
          <w:rFonts w:ascii="Times New Roman" w:eastAsia="Times New Roman" w:hAnsi="Times New Roman"/>
          <w:lang w:eastAsia="ru-RU"/>
        </w:rPr>
        <w:t>ой</w:t>
      </w:r>
      <w:r w:rsidRPr="00D464D3">
        <w:rPr>
          <w:rFonts w:ascii="Times New Roman" w:eastAsia="Times New Roman" w:hAnsi="Times New Roman"/>
          <w:lang w:eastAsia="ru-RU"/>
        </w:rPr>
        <w:t xml:space="preserve"> имеется заинтересованность (далее – Сделка):</w:t>
      </w:r>
    </w:p>
    <w:p w:rsidR="00143251" w:rsidRPr="00D464D3" w:rsidRDefault="0078087A" w:rsidP="00143251">
      <w:pPr>
        <w:rPr>
          <w:rFonts w:ascii="Times New Roman" w:eastAsia="Times New Roman" w:hAnsi="Times New Roman"/>
          <w:b/>
          <w:i/>
          <w:lang w:eastAsia="ru-RU"/>
        </w:rPr>
      </w:pPr>
      <w:r>
        <w:rPr>
          <w:rFonts w:ascii="Times New Roman" w:eastAsia="Times New Roman" w:hAnsi="Times New Roman"/>
          <w:b/>
          <w:i/>
          <w:u w:val="single"/>
          <w:lang w:eastAsia="ru-RU"/>
        </w:rPr>
        <w:t>Договор о производстве продукции</w:t>
      </w:r>
      <w:r w:rsidR="00984A4A" w:rsidRPr="00D464D3">
        <w:rPr>
          <w:rFonts w:ascii="Times New Roman" w:eastAsia="Times New Roman" w:hAnsi="Times New Roman"/>
          <w:b/>
          <w:i/>
          <w:lang w:eastAsia="ru-RU"/>
        </w:rPr>
        <w:t>.</w:t>
      </w:r>
    </w:p>
    <w:p w:rsidR="00143251" w:rsidRPr="00D464D3" w:rsidRDefault="00143251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D464D3">
        <w:rPr>
          <w:rFonts w:ascii="Times New Roman" w:eastAsia="Times New Roman" w:hAnsi="Times New Roman"/>
          <w:u w:val="single"/>
          <w:lang w:eastAsia="ru-RU"/>
        </w:rPr>
        <w:t xml:space="preserve">Лица, являющиеся сторонами Сделки: </w:t>
      </w:r>
    </w:p>
    <w:p w:rsidR="00143251" w:rsidRPr="00D464D3" w:rsidRDefault="00F012BD" w:rsidP="00143251">
      <w:pPr>
        <w:jc w:val="both"/>
        <w:rPr>
          <w:rFonts w:ascii="Times New Roman" w:eastAsia="Times New Roman" w:hAnsi="Times New Roman"/>
          <w:lang w:eastAsia="ru-RU"/>
        </w:rPr>
      </w:pPr>
      <w:r w:rsidRPr="00D464D3">
        <w:rPr>
          <w:rFonts w:ascii="Times New Roman" w:hAnsi="Times New Roman"/>
        </w:rPr>
        <w:t>ЗАО «Сормовская кондитерская фабрика»</w:t>
      </w:r>
      <w:r w:rsidRPr="00D464D3">
        <w:rPr>
          <w:rFonts w:ascii="Times New Roman" w:eastAsia="Times New Roman" w:hAnsi="Times New Roman"/>
          <w:lang w:eastAsia="ru-RU"/>
        </w:rPr>
        <w:t xml:space="preserve"> </w:t>
      </w:r>
      <w:r w:rsidR="00143251" w:rsidRPr="00D464D3">
        <w:rPr>
          <w:rFonts w:ascii="Times New Roman" w:eastAsia="Times New Roman" w:hAnsi="Times New Roman"/>
          <w:lang w:eastAsia="ru-RU"/>
        </w:rPr>
        <w:t>(</w:t>
      </w:r>
      <w:r w:rsidR="00F97DF5">
        <w:rPr>
          <w:rFonts w:ascii="Times New Roman" w:hAnsi="Times New Roman"/>
          <w:color w:val="000000"/>
        </w:rPr>
        <w:t>Заказчик</w:t>
      </w:r>
      <w:r w:rsidR="00143251" w:rsidRPr="00D464D3">
        <w:rPr>
          <w:rFonts w:ascii="Times New Roman" w:eastAsia="Times New Roman" w:hAnsi="Times New Roman"/>
          <w:lang w:eastAsia="ru-RU"/>
        </w:rPr>
        <w:t>),</w:t>
      </w:r>
    </w:p>
    <w:p w:rsidR="00143251" w:rsidRPr="00D464D3" w:rsidRDefault="00F012BD" w:rsidP="00143251">
      <w:pPr>
        <w:jc w:val="both"/>
        <w:rPr>
          <w:rFonts w:ascii="Times New Roman" w:eastAsia="Times New Roman" w:hAnsi="Times New Roman"/>
          <w:lang w:eastAsia="ru-RU"/>
        </w:rPr>
      </w:pPr>
      <w:r w:rsidRPr="00D464D3">
        <w:rPr>
          <w:rFonts w:ascii="Times New Roman" w:eastAsia="Times New Roman" w:hAnsi="Times New Roman"/>
          <w:lang w:eastAsia="ru-RU"/>
        </w:rPr>
        <w:t xml:space="preserve">ОАО «Воронежская кондитерская фабрика» </w:t>
      </w:r>
      <w:r w:rsidR="00143251" w:rsidRPr="00D464D3">
        <w:rPr>
          <w:rFonts w:ascii="Times New Roman" w:eastAsia="Times New Roman" w:hAnsi="Times New Roman"/>
          <w:lang w:eastAsia="ru-RU"/>
        </w:rPr>
        <w:t>(</w:t>
      </w:r>
      <w:r>
        <w:rPr>
          <w:rFonts w:ascii="Times New Roman" w:hAnsi="Times New Roman"/>
        </w:rPr>
        <w:t>Подрядчик</w:t>
      </w:r>
      <w:r w:rsidR="00143251" w:rsidRPr="00D464D3">
        <w:rPr>
          <w:rFonts w:ascii="Times New Roman" w:eastAsia="Times New Roman" w:hAnsi="Times New Roman"/>
          <w:lang w:eastAsia="ru-RU"/>
        </w:rPr>
        <w:t>).</w:t>
      </w:r>
    </w:p>
    <w:p w:rsidR="00143251" w:rsidRPr="00D464D3" w:rsidRDefault="00143251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D464D3">
        <w:rPr>
          <w:rFonts w:ascii="Times New Roman" w:eastAsia="Times New Roman" w:hAnsi="Times New Roman"/>
          <w:u w:val="single"/>
          <w:lang w:eastAsia="ru-RU"/>
        </w:rPr>
        <w:t>Общество планирует заключить указанную сделку на следующих условиях:</w:t>
      </w:r>
    </w:p>
    <w:p w:rsidR="00F012BD" w:rsidRDefault="004762CC" w:rsidP="00F012BD">
      <w:pPr>
        <w:tabs>
          <w:tab w:val="left" w:pos="567"/>
        </w:tabs>
        <w:autoSpaceDE w:val="0"/>
        <w:autoSpaceDN w:val="0"/>
        <w:jc w:val="both"/>
        <w:rPr>
          <w:rFonts w:ascii="Times New Roman" w:hAnsi="Times New Roman"/>
          <w:color w:val="000000"/>
          <w:u w:val="single"/>
        </w:rPr>
      </w:pPr>
      <w:r w:rsidRPr="00D464D3">
        <w:rPr>
          <w:rFonts w:ascii="Times New Roman" w:hAnsi="Times New Roman"/>
          <w:color w:val="000000"/>
        </w:rPr>
        <w:tab/>
      </w:r>
      <w:r w:rsidRPr="00D464D3">
        <w:rPr>
          <w:rFonts w:ascii="Times New Roman" w:hAnsi="Times New Roman"/>
          <w:color w:val="000000"/>
          <w:u w:val="single"/>
        </w:rPr>
        <w:t>Предмет Сделки:</w:t>
      </w:r>
    </w:p>
    <w:p w:rsidR="00E137EF" w:rsidRPr="00B360C7" w:rsidRDefault="00F012BD" w:rsidP="00B360C7">
      <w:pPr>
        <w:tabs>
          <w:tab w:val="left" w:pos="567"/>
        </w:tabs>
        <w:autoSpaceDE w:val="0"/>
        <w:autoSpaceDN w:val="0"/>
        <w:jc w:val="both"/>
        <w:rPr>
          <w:rFonts w:ascii="Times New Roman" w:hAnsi="Times New Roman"/>
          <w:color w:val="000000"/>
          <w:u w:val="single"/>
        </w:rPr>
      </w:pPr>
      <w:r w:rsidRPr="00F012BD">
        <w:rPr>
          <w:rFonts w:ascii="Times New Roman" w:hAnsi="Times New Roman"/>
        </w:rPr>
        <w:t>Подрядчик обязуется по поручению Заказчика изготовить и передать Заказчику кондите</w:t>
      </w:r>
      <w:r w:rsidRPr="00F012BD">
        <w:rPr>
          <w:rFonts w:ascii="Times New Roman" w:hAnsi="Times New Roman"/>
        </w:rPr>
        <w:t>р</w:t>
      </w:r>
      <w:r w:rsidRPr="00F012BD">
        <w:rPr>
          <w:rFonts w:ascii="Times New Roman" w:hAnsi="Times New Roman"/>
        </w:rPr>
        <w:t>скую продукцию на условиях, согласованных сторонами в Протоколах согласования у</w:t>
      </w:r>
      <w:r w:rsidRPr="00F012BD">
        <w:rPr>
          <w:rFonts w:ascii="Times New Roman" w:hAnsi="Times New Roman"/>
        </w:rPr>
        <w:t>с</w:t>
      </w:r>
      <w:r w:rsidRPr="00F012BD">
        <w:rPr>
          <w:rFonts w:ascii="Times New Roman" w:hAnsi="Times New Roman"/>
        </w:rPr>
        <w:t>ловий договора, составленных по форме Приложения № 1 к настоящему договору, а З</w:t>
      </w:r>
      <w:r w:rsidRPr="00F012BD">
        <w:rPr>
          <w:rFonts w:ascii="Times New Roman" w:hAnsi="Times New Roman"/>
        </w:rPr>
        <w:t>а</w:t>
      </w:r>
      <w:r w:rsidRPr="00F012BD">
        <w:rPr>
          <w:rFonts w:ascii="Times New Roman" w:hAnsi="Times New Roman"/>
        </w:rPr>
        <w:t>казчик обязуется принять изготовленную продукцию и оплатить стоимость работ по ее изготовлению в порядке, установленном настоящим договором и приложениями к нему.</w:t>
      </w:r>
    </w:p>
    <w:p w:rsidR="007F2117" w:rsidRPr="00D464D3" w:rsidRDefault="007F2117" w:rsidP="007F2117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D464D3">
        <w:rPr>
          <w:rFonts w:ascii="Times New Roman" w:eastAsia="Times New Roman" w:hAnsi="Times New Roman"/>
          <w:u w:val="single"/>
          <w:lang w:eastAsia="ru-RU"/>
        </w:rPr>
        <w:t>Цена Сделки:</w:t>
      </w:r>
    </w:p>
    <w:p w:rsidR="00B360C7" w:rsidRPr="00B360C7" w:rsidRDefault="00B360C7" w:rsidP="00B360C7">
      <w:pPr>
        <w:pStyle w:val="ab"/>
        <w:snapToGrid w:val="0"/>
        <w:jc w:val="both"/>
        <w:rPr>
          <w:rFonts w:ascii="Times New Roman" w:hAnsi="Times New Roman"/>
          <w:sz w:val="24"/>
          <w:szCs w:val="24"/>
        </w:rPr>
      </w:pPr>
      <w:r w:rsidRPr="00B360C7">
        <w:rPr>
          <w:rFonts w:ascii="Times New Roman" w:hAnsi="Times New Roman"/>
          <w:sz w:val="24"/>
          <w:szCs w:val="24"/>
        </w:rPr>
        <w:t>Стоимость работы по изготовлению кондитерской продукции определяется сторонами в соответствующем приложении к настоящему договору в соответствии с Расчетом стоим</w:t>
      </w:r>
      <w:r w:rsidRPr="00B360C7">
        <w:rPr>
          <w:rFonts w:ascii="Times New Roman" w:hAnsi="Times New Roman"/>
          <w:sz w:val="24"/>
          <w:szCs w:val="24"/>
        </w:rPr>
        <w:t>о</w:t>
      </w:r>
      <w:r w:rsidRPr="00B360C7">
        <w:rPr>
          <w:rFonts w:ascii="Times New Roman" w:hAnsi="Times New Roman"/>
          <w:sz w:val="24"/>
          <w:szCs w:val="24"/>
        </w:rPr>
        <w:t>сти работ по производству продукции (составляется для каждого вида продукции по фо</w:t>
      </w:r>
      <w:r w:rsidRPr="00B360C7">
        <w:rPr>
          <w:rFonts w:ascii="Times New Roman" w:hAnsi="Times New Roman"/>
          <w:sz w:val="24"/>
          <w:szCs w:val="24"/>
        </w:rPr>
        <w:t>р</w:t>
      </w:r>
      <w:r w:rsidRPr="00B360C7">
        <w:rPr>
          <w:rFonts w:ascii="Times New Roman" w:hAnsi="Times New Roman"/>
          <w:sz w:val="24"/>
          <w:szCs w:val="24"/>
        </w:rPr>
        <w:t>ме Приложения № 2 к настоящему договору). При этом в стоимость работ по соответс</w:t>
      </w:r>
      <w:r w:rsidRPr="00B360C7">
        <w:rPr>
          <w:rFonts w:ascii="Times New Roman" w:hAnsi="Times New Roman"/>
          <w:sz w:val="24"/>
          <w:szCs w:val="24"/>
        </w:rPr>
        <w:t>т</w:t>
      </w:r>
      <w:r w:rsidRPr="00B360C7">
        <w:rPr>
          <w:rFonts w:ascii="Times New Roman" w:hAnsi="Times New Roman"/>
          <w:sz w:val="24"/>
          <w:szCs w:val="24"/>
        </w:rPr>
        <w:t>вующему приложению к настоящему договору включаются расходы Подрядчика на и</w:t>
      </w:r>
      <w:r w:rsidRPr="00B360C7">
        <w:rPr>
          <w:rFonts w:ascii="Times New Roman" w:hAnsi="Times New Roman"/>
          <w:sz w:val="24"/>
          <w:szCs w:val="24"/>
        </w:rPr>
        <w:t>с</w:t>
      </w:r>
      <w:r w:rsidRPr="00B360C7">
        <w:rPr>
          <w:rFonts w:ascii="Times New Roman" w:hAnsi="Times New Roman"/>
          <w:sz w:val="24"/>
          <w:szCs w:val="24"/>
        </w:rPr>
        <w:t xml:space="preserve">пользованные им при изготовлении продукции собственные сырье и материалы. </w:t>
      </w:r>
    </w:p>
    <w:p w:rsidR="00A73A6F" w:rsidRPr="005022F4" w:rsidRDefault="00B360C7" w:rsidP="005022F4">
      <w:pPr>
        <w:pStyle w:val="ab"/>
        <w:snapToGrid w:val="0"/>
        <w:jc w:val="both"/>
        <w:rPr>
          <w:rFonts w:ascii="Times New Roman" w:hAnsi="Times New Roman"/>
          <w:sz w:val="24"/>
          <w:szCs w:val="24"/>
        </w:rPr>
      </w:pPr>
      <w:r w:rsidRPr="00B360C7">
        <w:rPr>
          <w:rFonts w:ascii="Times New Roman" w:hAnsi="Times New Roman"/>
          <w:sz w:val="24"/>
          <w:szCs w:val="24"/>
        </w:rPr>
        <w:t>Общая сумма договора не должна превышать  33 000 000   рублей (Тридцать три милли</w:t>
      </w:r>
      <w:r w:rsidRPr="00B360C7">
        <w:rPr>
          <w:rFonts w:ascii="Times New Roman" w:hAnsi="Times New Roman"/>
          <w:sz w:val="24"/>
          <w:szCs w:val="24"/>
        </w:rPr>
        <w:t>о</w:t>
      </w:r>
      <w:r w:rsidRPr="00B360C7">
        <w:rPr>
          <w:rFonts w:ascii="Times New Roman" w:hAnsi="Times New Roman"/>
          <w:sz w:val="24"/>
          <w:szCs w:val="24"/>
        </w:rPr>
        <w:t>на рублей), в том числе НДС.</w:t>
      </w:r>
    </w:p>
    <w:p w:rsidR="00D16927" w:rsidRDefault="007F2117" w:rsidP="00D16927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D464D3">
        <w:rPr>
          <w:rFonts w:ascii="Times New Roman" w:eastAsia="Times New Roman" w:hAnsi="Times New Roman"/>
          <w:u w:val="single"/>
          <w:lang w:eastAsia="ru-RU"/>
        </w:rPr>
        <w:t>Иные существенные условия Сделки или порядок их определения:</w:t>
      </w:r>
    </w:p>
    <w:p w:rsidR="00A73A6F" w:rsidRPr="001A2E60" w:rsidRDefault="00D16927" w:rsidP="00A82B19">
      <w:pPr>
        <w:ind w:firstLine="540"/>
        <w:jc w:val="both"/>
        <w:rPr>
          <w:rFonts w:ascii="Times New Roman" w:eastAsia="Times New Roman" w:hAnsi="Times New Roman"/>
          <w:snapToGrid w:val="0"/>
          <w:lang w:eastAsia="ru-RU"/>
        </w:rPr>
      </w:pPr>
      <w:r w:rsidRPr="001A2E60">
        <w:rPr>
          <w:rFonts w:ascii="Times New Roman" w:eastAsia="Times New Roman" w:hAnsi="Times New Roman"/>
          <w:snapToGrid w:val="0"/>
          <w:lang w:eastAsia="ru-RU"/>
        </w:rPr>
        <w:t xml:space="preserve">Настоящий договор вступает в силу с момента подписания сторонами и действует по «31» декабря 2021г. включительно. </w:t>
      </w:r>
      <w:r w:rsidR="005022F4" w:rsidRPr="001A2E60">
        <w:rPr>
          <w:rFonts w:ascii="Times New Roman" w:eastAsia="Times New Roman" w:hAnsi="Times New Roman"/>
          <w:snapToGrid w:val="0"/>
          <w:lang w:eastAsia="ru-RU"/>
        </w:rPr>
        <w:t xml:space="preserve"> </w:t>
      </w:r>
      <w:r w:rsidRPr="001A2E60">
        <w:rPr>
          <w:rFonts w:ascii="Times New Roman" w:eastAsia="Times New Roman" w:hAnsi="Times New Roman"/>
          <w:snapToGrid w:val="0"/>
          <w:lang w:eastAsia="ru-RU"/>
        </w:rPr>
        <w:t>Настоящий договор автоматически пролонгируется на тех же условиях на один календарный год. Количество пролонгаций не ограничено.</w:t>
      </w:r>
    </w:p>
    <w:p w:rsidR="00143251" w:rsidRPr="00D464D3" w:rsidRDefault="00143251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D464D3">
        <w:rPr>
          <w:rFonts w:ascii="Times New Roman" w:eastAsia="Times New Roman" w:hAnsi="Times New Roman"/>
          <w:u w:val="single"/>
          <w:lang w:eastAsia="ru-RU"/>
        </w:rPr>
        <w:t>Лицо (лица), имеющее заинтересованность в совершении сделки, основания, по к</w:t>
      </w:r>
      <w:r w:rsidRPr="00D464D3">
        <w:rPr>
          <w:rFonts w:ascii="Times New Roman" w:eastAsia="Times New Roman" w:hAnsi="Times New Roman"/>
          <w:u w:val="single"/>
          <w:lang w:eastAsia="ru-RU"/>
        </w:rPr>
        <w:t>о</w:t>
      </w:r>
      <w:r w:rsidRPr="00D464D3">
        <w:rPr>
          <w:rFonts w:ascii="Times New Roman" w:eastAsia="Times New Roman" w:hAnsi="Times New Roman"/>
          <w:u w:val="single"/>
          <w:lang w:eastAsia="ru-RU"/>
        </w:rPr>
        <w:t>торым лицо (каждое из лиц), имеющее заинтересованность в совершении сделки, является таковым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25"/>
        <w:gridCol w:w="4419"/>
      </w:tblGrid>
      <w:tr w:rsidR="004A47EB" w:rsidRPr="00D464D3" w:rsidTr="00392DEA">
        <w:trPr>
          <w:trHeight w:val="1806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D464D3" w:rsidRDefault="004A47EB" w:rsidP="00EB445A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  <w:t>Члены Совета директоров Общества:</w:t>
            </w:r>
          </w:p>
          <w:p w:rsidR="00AC2A4C" w:rsidRPr="00D464D3" w:rsidRDefault="00AC2A4C" w:rsidP="003F466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рин Георгий Александрович;</w:t>
            </w:r>
          </w:p>
          <w:p w:rsidR="00AC2A4C" w:rsidRPr="00D464D3" w:rsidRDefault="00AC2A4C" w:rsidP="003F466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етров Александр Юрьевич;</w:t>
            </w:r>
          </w:p>
          <w:p w:rsidR="00AC2A4C" w:rsidRPr="00D464D3" w:rsidRDefault="00AC2A4C" w:rsidP="003F466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етров Алексей Юрьевич;</w:t>
            </w:r>
          </w:p>
          <w:p w:rsidR="00AC2A4C" w:rsidRPr="00D464D3" w:rsidRDefault="00AC2A4C" w:rsidP="003F466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ивкин Денис Владимирович;</w:t>
            </w:r>
          </w:p>
          <w:p w:rsidR="004A47EB" w:rsidRPr="00D464D3" w:rsidRDefault="00AC2A4C" w:rsidP="003F466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Харин Алексей Анатольевич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D464D3" w:rsidRDefault="004A47EB" w:rsidP="003904E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нимают должности в органах управления управляющей организации</w:t>
            </w:r>
            <w:r w:rsidR="005B32DD"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3904E8" w:rsidRPr="00D464D3">
              <w:rPr>
                <w:rFonts w:ascii="Times New Roman" w:hAnsi="Times New Roman"/>
                <w:sz w:val="22"/>
                <w:szCs w:val="22"/>
              </w:rPr>
              <w:t>ЗАО «Сормо</w:t>
            </w:r>
            <w:r w:rsidR="003904E8" w:rsidRPr="00D464D3">
              <w:rPr>
                <w:rFonts w:ascii="Times New Roman" w:hAnsi="Times New Roman"/>
                <w:sz w:val="22"/>
                <w:szCs w:val="22"/>
              </w:rPr>
              <w:t>в</w:t>
            </w:r>
            <w:r w:rsidR="003904E8" w:rsidRPr="00D464D3">
              <w:rPr>
                <w:rFonts w:ascii="Times New Roman" w:hAnsi="Times New Roman"/>
                <w:sz w:val="22"/>
                <w:szCs w:val="22"/>
              </w:rPr>
              <w:t>ская кондитерская фабрика»</w:t>
            </w:r>
            <w:r w:rsidR="00986E03" w:rsidRPr="00D464D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A47EB" w:rsidRPr="00D464D3" w:rsidTr="00392DEA">
        <w:trPr>
          <w:trHeight w:val="1137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D464D3" w:rsidRDefault="004A47EB" w:rsidP="00EB445A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  <w:t>Член</w:t>
            </w:r>
            <w:r w:rsidR="005B32DD" w:rsidRPr="00D464D3"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  <w:t>ы</w:t>
            </w:r>
            <w:r w:rsidRPr="00D464D3"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  <w:t xml:space="preserve"> Совета директоров Общества</w:t>
            </w: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:</w:t>
            </w:r>
          </w:p>
          <w:p w:rsidR="007C1F69" w:rsidRPr="00D464D3" w:rsidRDefault="007C1F69" w:rsidP="007C1F6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етров Алексей Юрьевич;</w:t>
            </w:r>
          </w:p>
          <w:p w:rsidR="00B92CD7" w:rsidRPr="00D464D3" w:rsidRDefault="00B92CD7" w:rsidP="007C1F6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етров Александр Юрьевич;</w:t>
            </w:r>
          </w:p>
          <w:p w:rsidR="00A00F82" w:rsidRPr="00D464D3" w:rsidRDefault="003904E8" w:rsidP="007C1F6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Харин Алексей Анатольевич.</w:t>
            </w:r>
          </w:p>
          <w:p w:rsidR="004A47EB" w:rsidRPr="00D464D3" w:rsidRDefault="004A47EB" w:rsidP="00A00F8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D464D3" w:rsidRDefault="004A47EB" w:rsidP="00986E0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нима</w:t>
            </w:r>
            <w:r w:rsidR="007C1F69"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ю</w:t>
            </w: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 до</w:t>
            </w:r>
            <w:r w:rsidR="009D7E4D"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лжност</w:t>
            </w:r>
            <w:r w:rsidR="007C1F69"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</w:t>
            </w: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в органах управления </w:t>
            </w:r>
            <w:r w:rsidR="00986E03" w:rsidRPr="00D464D3">
              <w:rPr>
                <w:rFonts w:ascii="Times New Roman" w:hAnsi="Times New Roman"/>
                <w:sz w:val="22"/>
                <w:szCs w:val="22"/>
              </w:rPr>
              <w:t>ЗАО «Сормовская кондитерская фабрика».</w:t>
            </w:r>
          </w:p>
        </w:tc>
      </w:tr>
      <w:tr w:rsidR="004A47EB" w:rsidRPr="00D464D3" w:rsidTr="00EB445A">
        <w:trPr>
          <w:trHeight w:val="998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D464D3" w:rsidRDefault="004A47EB" w:rsidP="00EB445A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  <w:t>Единоличный исполнительный орган О</w:t>
            </w:r>
            <w:r w:rsidRPr="00D464D3"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  <w:t>б</w:t>
            </w:r>
            <w:r w:rsidRPr="00D464D3"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  <w:t>щества:</w:t>
            </w:r>
          </w:p>
          <w:p w:rsidR="004A47EB" w:rsidRPr="00D464D3" w:rsidRDefault="004A47EB" w:rsidP="00EB445A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ОО «Объединенные кондитеры»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D464D3" w:rsidRDefault="0012294C" w:rsidP="0093747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Единоличный исполнительный орган </w:t>
            </w:r>
            <w:r w:rsidRPr="00D464D3">
              <w:rPr>
                <w:rFonts w:ascii="Times New Roman" w:hAnsi="Times New Roman"/>
                <w:sz w:val="22"/>
                <w:szCs w:val="22"/>
              </w:rPr>
              <w:t>ЗАО «Сормовская кондитерская фабрика».</w:t>
            </w:r>
          </w:p>
        </w:tc>
      </w:tr>
      <w:tr w:rsidR="00593E91" w:rsidRPr="00D464D3" w:rsidTr="007F6821">
        <w:trPr>
          <w:trHeight w:val="1400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E91" w:rsidRPr="00D464D3" w:rsidRDefault="00593E91" w:rsidP="007F682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  <w:t>Контролирующее лицо Общества:</w:t>
            </w:r>
          </w:p>
          <w:p w:rsidR="00593E91" w:rsidRPr="00D464D3" w:rsidRDefault="00593E91" w:rsidP="0096268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АО </w:t>
            </w:r>
            <w:r w:rsidR="00937478"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«</w:t>
            </w: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бъединенные кондитеры», имеющее право</w:t>
            </w:r>
            <w:r w:rsidR="005708A8"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прямо </w:t>
            </w: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споряжаться более 50 % г</w:t>
            </w: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лосов в высшем органе управления Общес</w:t>
            </w: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</w:t>
            </w: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а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E91" w:rsidRPr="00D464D3" w:rsidRDefault="001E070C" w:rsidP="00722AE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О «Объединенные кондитеры»                   я</w:t>
            </w:r>
            <w:r w:rsidR="00593E91"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вляется контролирующим лицом </w:t>
            </w:r>
            <w:r w:rsidR="00506F95" w:rsidRPr="00D464D3">
              <w:rPr>
                <w:rFonts w:ascii="Times New Roman" w:hAnsi="Times New Roman"/>
                <w:sz w:val="22"/>
                <w:szCs w:val="22"/>
              </w:rPr>
              <w:t>ЗАО «Сормовская кондитерская фабрика»</w:t>
            </w:r>
            <w:r w:rsidR="00593E91"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, имеющим право </w:t>
            </w:r>
            <w:r w:rsidRPr="00D464D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ямо</w:t>
            </w:r>
            <w:r w:rsidR="005708A8" w:rsidRPr="00D464D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593E91"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распоряжаться более 50 % голосов в высшем органе управления </w:t>
            </w:r>
            <w:r w:rsidR="00506F95" w:rsidRPr="00D464D3">
              <w:rPr>
                <w:rFonts w:ascii="Times New Roman" w:hAnsi="Times New Roman"/>
                <w:sz w:val="22"/>
                <w:szCs w:val="22"/>
              </w:rPr>
              <w:t>ЗАО «Сормовская кондитерская фабрика»</w:t>
            </w:r>
            <w:r w:rsidR="00593E91"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</w:t>
            </w:r>
          </w:p>
        </w:tc>
      </w:tr>
    </w:tbl>
    <w:p w:rsidR="009A2769" w:rsidRPr="00D464D3" w:rsidRDefault="00A82B19" w:rsidP="00210122">
      <w:pPr>
        <w:spacing w:before="100" w:beforeAutospacing="1" w:after="100" w:afterAutospacing="1"/>
        <w:jc w:val="both"/>
        <w:rPr>
          <w:rFonts w:ascii="Tahoma" w:hAnsi="Tahoma" w:cs="Tahoma"/>
          <w:b/>
          <w:color w:val="000000"/>
        </w:rPr>
      </w:pPr>
      <w:r>
        <w:rPr>
          <w:rFonts w:ascii="Times New Roman" w:eastAsia="Times New Roman" w:hAnsi="Times New Roman"/>
          <w:b/>
          <w:lang w:eastAsia="ru-RU"/>
        </w:rPr>
        <w:t>12</w:t>
      </w:r>
      <w:r w:rsidR="00202F29" w:rsidRPr="00D464D3">
        <w:rPr>
          <w:rFonts w:ascii="Times New Roman" w:eastAsia="Times New Roman" w:hAnsi="Times New Roman"/>
          <w:b/>
          <w:lang w:eastAsia="ru-RU"/>
        </w:rPr>
        <w:t>.</w:t>
      </w:r>
      <w:r w:rsidR="00121927" w:rsidRPr="00D464D3">
        <w:rPr>
          <w:rFonts w:ascii="Times New Roman" w:eastAsia="Times New Roman" w:hAnsi="Times New Roman"/>
          <w:b/>
          <w:lang w:eastAsia="ru-RU"/>
        </w:rPr>
        <w:t>0</w:t>
      </w:r>
      <w:r>
        <w:rPr>
          <w:rFonts w:ascii="Times New Roman" w:eastAsia="Times New Roman" w:hAnsi="Times New Roman"/>
          <w:b/>
          <w:lang w:eastAsia="ru-RU"/>
        </w:rPr>
        <w:t>5</w:t>
      </w:r>
      <w:r w:rsidR="00F141A0" w:rsidRPr="00D464D3">
        <w:rPr>
          <w:rFonts w:ascii="Times New Roman" w:eastAsia="Times New Roman" w:hAnsi="Times New Roman"/>
          <w:b/>
          <w:lang w:eastAsia="ru-RU"/>
        </w:rPr>
        <w:t>.20</w:t>
      </w:r>
      <w:r w:rsidR="00121927" w:rsidRPr="00D464D3">
        <w:rPr>
          <w:rFonts w:ascii="Times New Roman" w:eastAsia="Times New Roman" w:hAnsi="Times New Roman"/>
          <w:b/>
          <w:lang w:eastAsia="ru-RU"/>
        </w:rPr>
        <w:t>2</w:t>
      </w:r>
      <w:r w:rsidR="00913433" w:rsidRPr="00D464D3">
        <w:rPr>
          <w:rFonts w:ascii="Times New Roman" w:eastAsia="Times New Roman" w:hAnsi="Times New Roman"/>
          <w:b/>
          <w:lang w:eastAsia="ru-RU"/>
        </w:rPr>
        <w:t>1</w:t>
      </w:r>
      <w:r w:rsidR="00EE229D" w:rsidRPr="00D464D3">
        <w:rPr>
          <w:rFonts w:ascii="Times New Roman" w:eastAsia="Times New Roman" w:hAnsi="Times New Roman"/>
          <w:b/>
          <w:lang w:eastAsia="ru-RU"/>
        </w:rPr>
        <w:t xml:space="preserve"> г.</w:t>
      </w:r>
    </w:p>
    <w:sectPr w:rsidR="009A2769" w:rsidRPr="00D464D3" w:rsidSect="00124F17">
      <w:footerReference w:type="even" r:id="rId8"/>
      <w:footerReference w:type="default" r:id="rId9"/>
      <w:pgSz w:w="11900" w:h="16840"/>
      <w:pgMar w:top="567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24F" w:rsidRDefault="000A724F" w:rsidP="00F944DA">
      <w:r>
        <w:separator/>
      </w:r>
    </w:p>
  </w:endnote>
  <w:endnote w:type="continuationSeparator" w:id="0">
    <w:p w:rsidR="000A724F" w:rsidRDefault="000A724F" w:rsidP="00F94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AC5E74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0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00A" w:rsidRDefault="0044700A" w:rsidP="00F944D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44700A" w:rsidP="00F944D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24F" w:rsidRDefault="000A724F" w:rsidP="00F944DA">
      <w:r>
        <w:separator/>
      </w:r>
    </w:p>
  </w:footnote>
  <w:footnote w:type="continuationSeparator" w:id="0">
    <w:p w:rsidR="000A724F" w:rsidRDefault="000A724F" w:rsidP="00F944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02F"/>
    <w:multiLevelType w:val="multilevel"/>
    <w:tmpl w:val="3336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A87CD0"/>
    <w:multiLevelType w:val="multilevel"/>
    <w:tmpl w:val="2ED87A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156A38C6"/>
    <w:multiLevelType w:val="hybridMultilevel"/>
    <w:tmpl w:val="167C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50D3F"/>
    <w:multiLevelType w:val="singleLevel"/>
    <w:tmpl w:val="64BE3F22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</w:lvl>
  </w:abstractNum>
  <w:abstractNum w:abstractNumId="4">
    <w:nsid w:val="31C166C4"/>
    <w:multiLevelType w:val="multilevel"/>
    <w:tmpl w:val="8A36CAA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5954E5B"/>
    <w:multiLevelType w:val="multilevel"/>
    <w:tmpl w:val="8396A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3AB15646"/>
    <w:multiLevelType w:val="singleLevel"/>
    <w:tmpl w:val="08282F6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</w:abstractNum>
  <w:abstractNum w:abstractNumId="7">
    <w:nsid w:val="546E491D"/>
    <w:multiLevelType w:val="hybridMultilevel"/>
    <w:tmpl w:val="7526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30DBF"/>
    <w:multiLevelType w:val="multilevel"/>
    <w:tmpl w:val="1B5CF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40606CD"/>
    <w:multiLevelType w:val="singleLevel"/>
    <w:tmpl w:val="EB105860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64A01D4E"/>
    <w:multiLevelType w:val="multilevel"/>
    <w:tmpl w:val="F42CEF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6FA73B77"/>
    <w:multiLevelType w:val="multilevel"/>
    <w:tmpl w:val="02EA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4B3"/>
    <w:rsid w:val="000051DD"/>
    <w:rsid w:val="00053B09"/>
    <w:rsid w:val="000636FC"/>
    <w:rsid w:val="0006718D"/>
    <w:rsid w:val="00072F13"/>
    <w:rsid w:val="0007557A"/>
    <w:rsid w:val="000911EF"/>
    <w:rsid w:val="00091D28"/>
    <w:rsid w:val="000A724F"/>
    <w:rsid w:val="000C0D88"/>
    <w:rsid w:val="000E3482"/>
    <w:rsid w:val="000E3C9B"/>
    <w:rsid w:val="000F202A"/>
    <w:rsid w:val="00116B6C"/>
    <w:rsid w:val="0011710D"/>
    <w:rsid w:val="00121927"/>
    <w:rsid w:val="0012294C"/>
    <w:rsid w:val="00124F17"/>
    <w:rsid w:val="0013343B"/>
    <w:rsid w:val="00143251"/>
    <w:rsid w:val="00154B12"/>
    <w:rsid w:val="0016035F"/>
    <w:rsid w:val="0016462F"/>
    <w:rsid w:val="00164D1B"/>
    <w:rsid w:val="00166B32"/>
    <w:rsid w:val="00177069"/>
    <w:rsid w:val="00177E16"/>
    <w:rsid w:val="001A2E60"/>
    <w:rsid w:val="001A433B"/>
    <w:rsid w:val="001B4E64"/>
    <w:rsid w:val="001C1857"/>
    <w:rsid w:val="001C3BD1"/>
    <w:rsid w:val="001E070C"/>
    <w:rsid w:val="00202F29"/>
    <w:rsid w:val="00210122"/>
    <w:rsid w:val="002109C2"/>
    <w:rsid w:val="002145C0"/>
    <w:rsid w:val="00234946"/>
    <w:rsid w:val="00247358"/>
    <w:rsid w:val="00277ACE"/>
    <w:rsid w:val="00281CFB"/>
    <w:rsid w:val="0028208A"/>
    <w:rsid w:val="002A4866"/>
    <w:rsid w:val="002D6D0B"/>
    <w:rsid w:val="002E7E36"/>
    <w:rsid w:val="003123AA"/>
    <w:rsid w:val="00313C0D"/>
    <w:rsid w:val="003441AB"/>
    <w:rsid w:val="00346518"/>
    <w:rsid w:val="003730F5"/>
    <w:rsid w:val="00376EA2"/>
    <w:rsid w:val="003904E8"/>
    <w:rsid w:val="00392DEA"/>
    <w:rsid w:val="003A1BFF"/>
    <w:rsid w:val="003A1D1D"/>
    <w:rsid w:val="003A624C"/>
    <w:rsid w:val="003B648F"/>
    <w:rsid w:val="003B7754"/>
    <w:rsid w:val="003C55DA"/>
    <w:rsid w:val="003D413C"/>
    <w:rsid w:val="003E3ABA"/>
    <w:rsid w:val="003E5F3C"/>
    <w:rsid w:val="003F4669"/>
    <w:rsid w:val="00417579"/>
    <w:rsid w:val="004300EC"/>
    <w:rsid w:val="00440D46"/>
    <w:rsid w:val="0044700A"/>
    <w:rsid w:val="00463831"/>
    <w:rsid w:val="00471CEC"/>
    <w:rsid w:val="00475D35"/>
    <w:rsid w:val="004762CC"/>
    <w:rsid w:val="0049613E"/>
    <w:rsid w:val="00496899"/>
    <w:rsid w:val="004A47EB"/>
    <w:rsid w:val="004E23DA"/>
    <w:rsid w:val="005022F4"/>
    <w:rsid w:val="00504C2F"/>
    <w:rsid w:val="00505A4A"/>
    <w:rsid w:val="00506F95"/>
    <w:rsid w:val="00507097"/>
    <w:rsid w:val="00531361"/>
    <w:rsid w:val="00546A10"/>
    <w:rsid w:val="00552CFD"/>
    <w:rsid w:val="00565EA3"/>
    <w:rsid w:val="005708A8"/>
    <w:rsid w:val="00576157"/>
    <w:rsid w:val="00593E91"/>
    <w:rsid w:val="005A2762"/>
    <w:rsid w:val="005A7224"/>
    <w:rsid w:val="005B32DD"/>
    <w:rsid w:val="005D0707"/>
    <w:rsid w:val="005E675A"/>
    <w:rsid w:val="00621E3B"/>
    <w:rsid w:val="00641902"/>
    <w:rsid w:val="006605BE"/>
    <w:rsid w:val="00675BA7"/>
    <w:rsid w:val="0068103C"/>
    <w:rsid w:val="0068679C"/>
    <w:rsid w:val="006919ED"/>
    <w:rsid w:val="006C1E2C"/>
    <w:rsid w:val="006C29D3"/>
    <w:rsid w:val="006F6E33"/>
    <w:rsid w:val="007157E1"/>
    <w:rsid w:val="00722AEB"/>
    <w:rsid w:val="007453DD"/>
    <w:rsid w:val="00746070"/>
    <w:rsid w:val="00762DFC"/>
    <w:rsid w:val="00774AAB"/>
    <w:rsid w:val="0078087A"/>
    <w:rsid w:val="00784286"/>
    <w:rsid w:val="00791A51"/>
    <w:rsid w:val="007A3664"/>
    <w:rsid w:val="007A3C9C"/>
    <w:rsid w:val="007C1F69"/>
    <w:rsid w:val="007C32B8"/>
    <w:rsid w:val="007C5E90"/>
    <w:rsid w:val="007D4D62"/>
    <w:rsid w:val="007E6BCA"/>
    <w:rsid w:val="007E758E"/>
    <w:rsid w:val="007F2117"/>
    <w:rsid w:val="007F6821"/>
    <w:rsid w:val="00823461"/>
    <w:rsid w:val="008307EB"/>
    <w:rsid w:val="0083594B"/>
    <w:rsid w:val="00876E66"/>
    <w:rsid w:val="008846C9"/>
    <w:rsid w:val="008C7C0C"/>
    <w:rsid w:val="008E5F39"/>
    <w:rsid w:val="00913433"/>
    <w:rsid w:val="0092519B"/>
    <w:rsid w:val="00936B3E"/>
    <w:rsid w:val="00937478"/>
    <w:rsid w:val="00942AF8"/>
    <w:rsid w:val="00962681"/>
    <w:rsid w:val="009657EA"/>
    <w:rsid w:val="009662EF"/>
    <w:rsid w:val="00967014"/>
    <w:rsid w:val="00984A4A"/>
    <w:rsid w:val="00986E03"/>
    <w:rsid w:val="009A2769"/>
    <w:rsid w:val="009D58B1"/>
    <w:rsid w:val="009D6D6C"/>
    <w:rsid w:val="009D7E4D"/>
    <w:rsid w:val="009E1954"/>
    <w:rsid w:val="009E4ED9"/>
    <w:rsid w:val="009E7B43"/>
    <w:rsid w:val="009F07EA"/>
    <w:rsid w:val="009F2B0E"/>
    <w:rsid w:val="009F6DB4"/>
    <w:rsid w:val="00A00F82"/>
    <w:rsid w:val="00A030A4"/>
    <w:rsid w:val="00A22DD3"/>
    <w:rsid w:val="00A32E8C"/>
    <w:rsid w:val="00A35F17"/>
    <w:rsid w:val="00A73A6F"/>
    <w:rsid w:val="00A82B19"/>
    <w:rsid w:val="00A850D2"/>
    <w:rsid w:val="00AC182E"/>
    <w:rsid w:val="00AC2A4C"/>
    <w:rsid w:val="00AC5E74"/>
    <w:rsid w:val="00AD2AE5"/>
    <w:rsid w:val="00B242D4"/>
    <w:rsid w:val="00B24C63"/>
    <w:rsid w:val="00B25E48"/>
    <w:rsid w:val="00B360C7"/>
    <w:rsid w:val="00B36338"/>
    <w:rsid w:val="00B51E16"/>
    <w:rsid w:val="00B53057"/>
    <w:rsid w:val="00B718C1"/>
    <w:rsid w:val="00B77127"/>
    <w:rsid w:val="00B779C1"/>
    <w:rsid w:val="00B859AE"/>
    <w:rsid w:val="00B92CD7"/>
    <w:rsid w:val="00BA5761"/>
    <w:rsid w:val="00BC71A4"/>
    <w:rsid w:val="00BD2E98"/>
    <w:rsid w:val="00BE1653"/>
    <w:rsid w:val="00C101B9"/>
    <w:rsid w:val="00C20762"/>
    <w:rsid w:val="00C22929"/>
    <w:rsid w:val="00C24AE8"/>
    <w:rsid w:val="00C3425E"/>
    <w:rsid w:val="00C72D3D"/>
    <w:rsid w:val="00C77663"/>
    <w:rsid w:val="00C80FBD"/>
    <w:rsid w:val="00C82334"/>
    <w:rsid w:val="00C879B1"/>
    <w:rsid w:val="00CB32B0"/>
    <w:rsid w:val="00CC54B3"/>
    <w:rsid w:val="00CD3B99"/>
    <w:rsid w:val="00CD6D54"/>
    <w:rsid w:val="00CE1CDF"/>
    <w:rsid w:val="00CF3F72"/>
    <w:rsid w:val="00CF57DA"/>
    <w:rsid w:val="00D02AED"/>
    <w:rsid w:val="00D07838"/>
    <w:rsid w:val="00D15919"/>
    <w:rsid w:val="00D16927"/>
    <w:rsid w:val="00D23FE9"/>
    <w:rsid w:val="00D464D3"/>
    <w:rsid w:val="00D617BD"/>
    <w:rsid w:val="00D71313"/>
    <w:rsid w:val="00DB59A7"/>
    <w:rsid w:val="00DE4610"/>
    <w:rsid w:val="00DF67C2"/>
    <w:rsid w:val="00DF717F"/>
    <w:rsid w:val="00E049F3"/>
    <w:rsid w:val="00E137EF"/>
    <w:rsid w:val="00E1536D"/>
    <w:rsid w:val="00E4499F"/>
    <w:rsid w:val="00E713F2"/>
    <w:rsid w:val="00E92415"/>
    <w:rsid w:val="00EB445A"/>
    <w:rsid w:val="00EC2F2B"/>
    <w:rsid w:val="00EC6B1F"/>
    <w:rsid w:val="00ED26FB"/>
    <w:rsid w:val="00ED7870"/>
    <w:rsid w:val="00EE229D"/>
    <w:rsid w:val="00F012BD"/>
    <w:rsid w:val="00F128B0"/>
    <w:rsid w:val="00F141A0"/>
    <w:rsid w:val="00F2052A"/>
    <w:rsid w:val="00F37736"/>
    <w:rsid w:val="00F611D4"/>
    <w:rsid w:val="00F6254F"/>
    <w:rsid w:val="00F70FB8"/>
    <w:rsid w:val="00F71523"/>
    <w:rsid w:val="00F944DA"/>
    <w:rsid w:val="00F953CD"/>
    <w:rsid w:val="00F96714"/>
    <w:rsid w:val="00F97DF5"/>
    <w:rsid w:val="00FA646A"/>
    <w:rsid w:val="00FE1383"/>
    <w:rsid w:val="00FE2DAD"/>
    <w:rsid w:val="00FE5501"/>
    <w:rsid w:val="00FF5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99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paragraph" w:styleId="30">
    <w:name w:val="Body Text Indent 3"/>
    <w:basedOn w:val="a"/>
    <w:link w:val="31"/>
    <w:rsid w:val="00F128B0"/>
    <w:pPr>
      <w:widowControl w:val="0"/>
      <w:ind w:firstLine="567"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F128B0"/>
    <w:rPr>
      <w:rFonts w:ascii="Times New Roman" w:eastAsia="Times New Roman" w:hAnsi="Times New Roman"/>
      <w:sz w:val="28"/>
      <w:szCs w:val="24"/>
    </w:rPr>
  </w:style>
  <w:style w:type="paragraph" w:styleId="a9">
    <w:name w:val="Body Text"/>
    <w:basedOn w:val="a"/>
    <w:link w:val="aa"/>
    <w:uiPriority w:val="99"/>
    <w:unhideWhenUsed/>
    <w:rsid w:val="0016035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6035F"/>
    <w:rPr>
      <w:sz w:val="24"/>
      <w:szCs w:val="24"/>
      <w:lang w:eastAsia="en-US"/>
    </w:rPr>
  </w:style>
  <w:style w:type="paragraph" w:customStyle="1" w:styleId="ab">
    <w:name w:val="Готовый"/>
    <w:basedOn w:val="a"/>
    <w:rsid w:val="0016462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C2A4C"/>
    <w:pPr>
      <w:overflowPunct w:val="0"/>
      <w:autoSpaceDE w:val="0"/>
      <w:autoSpaceDN w:val="0"/>
      <w:ind w:left="720" w:firstLine="720"/>
      <w:jc w:val="both"/>
    </w:pPr>
    <w:rPr>
      <w:rFonts w:ascii="Times New Roman" w:hAnsi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3DBA-1A62-4180-922C-76E3E218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0120</dc:creator>
  <cp:lastModifiedBy>ad0120</cp:lastModifiedBy>
  <cp:revision>3</cp:revision>
  <cp:lastPrinted>2021-05-12T11:05:00Z</cp:lastPrinted>
  <dcterms:created xsi:type="dcterms:W3CDTF">2021-05-12T11:05:00Z</dcterms:created>
  <dcterms:modified xsi:type="dcterms:W3CDTF">2021-05-12T11:06:00Z</dcterms:modified>
</cp:coreProperties>
</file>